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A578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40005</wp:posOffset>
                </wp:positionV>
                <wp:extent cx="2951480" cy="2681605"/>
                <wp:effectExtent l="0" t="0" r="1270" b="444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480" cy="2681605"/>
                          <a:chOff x="3104" y="5408"/>
                          <a:chExt cx="4648" cy="422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5408"/>
                            <a:ext cx="5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7FA" w:rsidRPr="00E957FA" w:rsidRDefault="008C3CB7" w:rsidP="008C3C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7904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7FA" w:rsidRPr="00E957FA" w:rsidRDefault="008C3CB7" w:rsidP="00E957F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4464" y="6399"/>
                            <a:ext cx="3288" cy="3232"/>
                            <a:chOff x="4464" y="6399"/>
                            <a:chExt cx="3288" cy="3232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4" y="6399"/>
                              <a:ext cx="3288" cy="3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6" y="8511"/>
                              <a:ext cx="368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57FA" w:rsidRPr="00E957FA" w:rsidRDefault="00E957FA" w:rsidP="00E957FA">
                                <w:pPr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</w:pPr>
                                <w:r w:rsidRPr="00E957FA"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26.2pt;margin-top:3.15pt;width:232.4pt;height:211.15pt;z-index:251657728" coordorigin="3104,5408" coordsize="4648,42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44;top:5408;width:5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957FA" w:rsidRPr="00E957FA" w:rsidRDefault="008C3CB7" w:rsidP="008C3C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4" o:spid="_x0000_s1028" type="#_x0000_t202" style="position:absolute;left:3104;top:7904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957FA" w:rsidRPr="00E957FA" w:rsidRDefault="008C3CB7" w:rsidP="00E957F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10" o:spid="_x0000_s1029" style="position:absolute;left:4464;top:6399;width:3288;height:3232" coordorigin="4464,6399" coordsize="3288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left:4464;top:6399;width:3288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f9TCAAAA2gAAAA8AAABkcnMvZG93bnJldi54bWxEj8FqwzAQRO+F/IPYQG6NnB7c4kQJJqGQ&#10;HG239LpYG9vYWjmS4rh/XxUKPQ4z84bZHWYziImc7ywr2KwTEMS11R03Cj6q9+c3ED4gaxwsk4Jv&#10;8nDYL552mGn74IKmMjQiQthnqKANYcyk9HVLBv3ajsTRu1pnMETpGqkdPiLcDPIlSVJpsOO40OJI&#10;x5bqvrwbBcU8fPb5JTmnuq4u5enLuf72qtRqOedbEIHm8B/+a5+1ghR+r8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n/UwgAAANoAAAAPAAAAAAAAAAAAAAAAAJ8C&#10;AABkcnMvZG93bnJldi54bWxQSwUGAAAAAAQABAD3AAAAjgMAAAAA&#10;">
                    <v:imagedata r:id="rId10" o:title=""/>
                  </v:shape>
                  <v:shape id="Text Box 5" o:spid="_x0000_s1031" type="#_x0000_t202" style="position:absolute;left:5456;top:8511;width:36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EdsIA&#10;AADaAAAADwAAAGRycy9kb3ducmV2LnhtbESPQWvCQBSE7wX/w/IEL6VuUlot0U0IQsVrEw8eH9ln&#10;Esy+Ddk1if/eLRR6HGbmG2afzaYTIw2utawgXkcgiCurW64VnMvvty8QziNr7CyTggc5yNLFyx4T&#10;bSf+obHwtQgQdgkqaLzvEyld1ZBBt7Y9cfCudjDogxxqqQecAtx08j2KNtJgy2GhwZ4ODVW34m4U&#10;zJ+2OPWuzDcYX4vX0V+Oefmh1Go55zsQnmb/H/5rn7SCLfxe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IR2wgAAANo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E957FA" w:rsidRPr="00E957FA" w:rsidRDefault="00E957FA" w:rsidP="00E957FA">
                          <w:pPr>
                            <w:rPr>
                              <w:rFonts w:ascii="Agency FB" w:hAnsi="Agency FB"/>
                              <w:b/>
                              <w:sz w:val="32"/>
                            </w:rPr>
                          </w:pPr>
                          <w:r w:rsidRPr="00E957FA">
                            <w:rPr>
                              <w:rFonts w:ascii="Agency FB" w:hAnsi="Agency FB"/>
                              <w:b/>
                              <w:sz w:val="32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957FA" w:rsidRDefault="00E957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F3F1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3F1F">
        <w:rPr>
          <w:b/>
          <w:sz w:val="24"/>
        </w:rPr>
        <w:t>2</w:t>
      </w:r>
      <w:r>
        <w:rPr>
          <w:b/>
          <w:sz w:val="24"/>
        </w:rPr>
        <w:t>4” X .00</w:t>
      </w:r>
      <w:r w:rsidR="00CF3F1F">
        <w:rPr>
          <w:b/>
          <w:sz w:val="24"/>
        </w:rPr>
        <w:t>2</w:t>
      </w:r>
      <w:r>
        <w:rPr>
          <w:b/>
          <w:sz w:val="24"/>
        </w:rPr>
        <w:t>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F3F1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F3F1F">
        <w:rPr>
          <w:b/>
          <w:sz w:val="24"/>
        </w:rPr>
        <w:t>4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C3CB7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3F1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CF3F1F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CF3F1F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 </w:t>
      </w:r>
      <w:r w:rsidR="00791F33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91F33">
        <w:rPr>
          <w:b/>
          <w:sz w:val="28"/>
        </w:rPr>
        <w:t>2N36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4B" w:rsidRDefault="00B8554B">
      <w:r>
        <w:separator/>
      </w:r>
    </w:p>
  </w:endnote>
  <w:endnote w:type="continuationSeparator" w:id="0">
    <w:p w:rsidR="00B8554B" w:rsidRDefault="00B8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4B" w:rsidRDefault="00B8554B">
      <w:r>
        <w:separator/>
      </w:r>
    </w:p>
  </w:footnote>
  <w:footnote w:type="continuationSeparator" w:id="0">
    <w:p w:rsidR="00B8554B" w:rsidRDefault="00B8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C3CB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BBBFF56" wp14:editId="478CA05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13000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91F33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FE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3CB7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8554B"/>
    <w:rsid w:val="00BA5789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3F1F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6AE7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57FA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A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A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6AFE-E743-4394-BE90-79A0F57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5-28T15:15:00Z</cp:lastPrinted>
  <dcterms:created xsi:type="dcterms:W3CDTF">2016-05-13T21:29:00Z</dcterms:created>
  <dcterms:modified xsi:type="dcterms:W3CDTF">2021-10-04T22:09:00Z</dcterms:modified>
</cp:coreProperties>
</file>